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4978" w14:textId="77777777" w:rsidR="00B56ADC" w:rsidRDefault="00D9190F" w:rsidP="00B56ADC">
      <w:pPr>
        <w:spacing w:after="0" w:line="240" w:lineRule="auto"/>
        <w:jc w:val="center"/>
        <w:rPr>
          <w:rFonts w:ascii="Arial" w:hAnsi="Arial" w:cs="Arial"/>
          <w:b/>
          <w:sz w:val="24"/>
          <w:szCs w:val="24"/>
          <w:lang w:val="en-US"/>
        </w:rPr>
      </w:pPr>
      <w:bookmarkStart w:id="0" w:name="_Hlk65143663"/>
      <w:bookmarkEnd w:id="0"/>
      <w:r w:rsidRPr="00CE02C7">
        <w:rPr>
          <w:rFonts w:ascii="Arial" w:hAnsi="Arial" w:cs="Arial"/>
          <w:noProof/>
          <w:sz w:val="28"/>
          <w:szCs w:val="28"/>
          <w:lang w:eastAsia="en-GB"/>
        </w:rPr>
        <w:drawing>
          <wp:anchor distT="0" distB="0" distL="114300" distR="114300" simplePos="0" relativeHeight="251659264" behindDoc="0" locked="0" layoutInCell="1" allowOverlap="1" wp14:anchorId="64E024E9" wp14:editId="05F4DD0F">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7ED5727B" w14:textId="77777777" w:rsidR="00B56ADC" w:rsidRDefault="00B56ADC" w:rsidP="00B56ADC">
      <w:pPr>
        <w:spacing w:after="0" w:line="240" w:lineRule="auto"/>
        <w:jc w:val="center"/>
        <w:rPr>
          <w:rFonts w:ascii="Arial" w:hAnsi="Arial" w:cs="Arial"/>
          <w:b/>
          <w:sz w:val="24"/>
          <w:szCs w:val="24"/>
          <w:lang w:val="en-US"/>
        </w:rPr>
      </w:pPr>
    </w:p>
    <w:p w14:paraId="5D95DC7B" w14:textId="77777777" w:rsidR="00B56ADC" w:rsidRDefault="00B56ADC" w:rsidP="00B56ADC">
      <w:pPr>
        <w:spacing w:after="0" w:line="240" w:lineRule="auto"/>
        <w:jc w:val="center"/>
        <w:rPr>
          <w:rFonts w:ascii="Arial" w:hAnsi="Arial" w:cs="Arial"/>
          <w:b/>
          <w:sz w:val="24"/>
          <w:szCs w:val="24"/>
          <w:lang w:val="en-US"/>
        </w:rPr>
      </w:pPr>
    </w:p>
    <w:p w14:paraId="59384801" w14:textId="77777777" w:rsidR="00B56ADC" w:rsidRDefault="00B56ADC" w:rsidP="00B56ADC">
      <w:pPr>
        <w:spacing w:after="0" w:line="240" w:lineRule="auto"/>
        <w:jc w:val="center"/>
        <w:rPr>
          <w:rFonts w:ascii="Arial" w:hAnsi="Arial" w:cs="Arial"/>
          <w:b/>
          <w:sz w:val="24"/>
          <w:szCs w:val="24"/>
          <w:lang w:val="en-US"/>
        </w:rPr>
      </w:pPr>
    </w:p>
    <w:p w14:paraId="5F2F28BA" w14:textId="77777777" w:rsidR="00B56ADC" w:rsidRDefault="00B56ADC" w:rsidP="00B56ADC">
      <w:pPr>
        <w:spacing w:after="0" w:line="240" w:lineRule="auto"/>
        <w:jc w:val="center"/>
        <w:rPr>
          <w:rFonts w:ascii="Arial" w:hAnsi="Arial" w:cs="Arial"/>
          <w:b/>
          <w:sz w:val="24"/>
          <w:szCs w:val="24"/>
          <w:lang w:val="en-US"/>
        </w:rPr>
      </w:pPr>
    </w:p>
    <w:p w14:paraId="2F3A43A9" w14:textId="77777777" w:rsidR="0055639C" w:rsidRDefault="0055639C" w:rsidP="00B56ADC">
      <w:pPr>
        <w:spacing w:after="0" w:line="240" w:lineRule="auto"/>
        <w:jc w:val="center"/>
        <w:rPr>
          <w:rFonts w:ascii="Arial" w:hAnsi="Arial" w:cs="Arial"/>
          <w:b/>
          <w:sz w:val="24"/>
          <w:szCs w:val="24"/>
          <w:lang w:val="en-US"/>
        </w:rPr>
      </w:pPr>
    </w:p>
    <w:p w14:paraId="694266EF"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3373D609"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7DE6F0BB"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1FAE317E" w14:textId="77777777"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78AD767A" w14:textId="27945767" w:rsidR="009D0BCD" w:rsidRPr="00B56ADC" w:rsidRDefault="00180E4F" w:rsidP="00B56ADC">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Part time </w:t>
      </w:r>
      <w:r w:rsidR="000B38C2">
        <w:rPr>
          <w:rFonts w:ascii="Arial" w:hAnsi="Arial" w:cs="Arial"/>
          <w:color w:val="auto"/>
          <w:sz w:val="40"/>
          <w:szCs w:val="40"/>
        </w:rPr>
        <w:t>DT</w:t>
      </w:r>
      <w:r w:rsidR="0057616F">
        <w:rPr>
          <w:rFonts w:ascii="Arial" w:hAnsi="Arial" w:cs="Arial"/>
          <w:color w:val="auto"/>
          <w:sz w:val="40"/>
          <w:szCs w:val="40"/>
        </w:rPr>
        <w:t xml:space="preserve"> Teacher</w:t>
      </w:r>
      <w:r>
        <w:rPr>
          <w:rFonts w:ascii="Arial" w:hAnsi="Arial" w:cs="Arial"/>
          <w:color w:val="auto"/>
          <w:sz w:val="40"/>
          <w:szCs w:val="40"/>
        </w:rPr>
        <w:t xml:space="preserve"> (0.6</w:t>
      </w:r>
      <w:r w:rsidR="009510A2">
        <w:rPr>
          <w:rFonts w:ascii="Arial" w:hAnsi="Arial" w:cs="Arial"/>
          <w:color w:val="auto"/>
          <w:sz w:val="40"/>
          <w:szCs w:val="40"/>
        </w:rPr>
        <w:t>fte</w:t>
      </w:r>
      <w:r>
        <w:rPr>
          <w:rFonts w:ascii="Arial" w:hAnsi="Arial" w:cs="Arial"/>
          <w:color w:val="auto"/>
          <w:sz w:val="40"/>
          <w:szCs w:val="40"/>
        </w:rPr>
        <w:t>)</w:t>
      </w:r>
    </w:p>
    <w:p w14:paraId="31A72001" w14:textId="77777777" w:rsidR="009D0BCD" w:rsidRPr="00B56ADC" w:rsidRDefault="009D0BCD" w:rsidP="00B56ADC">
      <w:pPr>
        <w:spacing w:after="0" w:line="240" w:lineRule="auto"/>
        <w:jc w:val="center"/>
        <w:rPr>
          <w:rFonts w:ascii="Arial" w:hAnsi="Arial" w:cs="Arial"/>
          <w:b/>
          <w:sz w:val="40"/>
          <w:szCs w:val="40"/>
          <w:lang w:val="en-US"/>
        </w:rPr>
      </w:pPr>
    </w:p>
    <w:p w14:paraId="73839F9A" w14:textId="77777777" w:rsidR="009D0BCD" w:rsidRDefault="00B56ADC" w:rsidP="00B56ADC">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w:t>
      </w:r>
      <w:r w:rsidR="00180E4F">
        <w:rPr>
          <w:rFonts w:ascii="Arial" w:hAnsi="Arial" w:cs="Arial"/>
          <w:b/>
          <w:sz w:val="40"/>
          <w:szCs w:val="40"/>
          <w:lang w:val="en-US"/>
        </w:rPr>
        <w:t>/UPS</w:t>
      </w:r>
      <w:r w:rsidR="009D0BCD" w:rsidRPr="00B56ADC">
        <w:rPr>
          <w:rFonts w:ascii="Arial" w:hAnsi="Arial" w:cs="Arial"/>
          <w:b/>
          <w:sz w:val="40"/>
          <w:szCs w:val="40"/>
          <w:lang w:val="en-US"/>
        </w:rPr>
        <w:t xml:space="preserve"> (plus fringe area allowance)</w:t>
      </w:r>
    </w:p>
    <w:p w14:paraId="1B8EBD9A" w14:textId="4642F471" w:rsidR="00B56ADC" w:rsidRPr="00B56ADC" w:rsidRDefault="00F933DB" w:rsidP="00B56ADC">
      <w:pPr>
        <w:tabs>
          <w:tab w:val="left" w:pos="1985"/>
          <w:tab w:val="left" w:pos="2268"/>
        </w:tabs>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57616F">
        <w:rPr>
          <w:rFonts w:ascii="Arial" w:hAnsi="Arial" w:cs="Arial"/>
          <w:b/>
          <w:sz w:val="40"/>
          <w:szCs w:val="40"/>
          <w:lang w:val="en-US"/>
        </w:rPr>
        <w:t>September</w:t>
      </w:r>
      <w:r w:rsidR="00B56ADC">
        <w:rPr>
          <w:rFonts w:ascii="Arial" w:hAnsi="Arial" w:cs="Arial"/>
          <w:b/>
          <w:sz w:val="40"/>
          <w:szCs w:val="40"/>
          <w:lang w:val="en-US"/>
        </w:rPr>
        <w:t xml:space="preserve"> 202</w:t>
      </w:r>
      <w:r w:rsidR="009510A2">
        <w:rPr>
          <w:rFonts w:ascii="Arial" w:hAnsi="Arial" w:cs="Arial"/>
          <w:b/>
          <w:sz w:val="40"/>
          <w:szCs w:val="40"/>
          <w:lang w:val="en-US"/>
        </w:rPr>
        <w:t>1</w:t>
      </w:r>
    </w:p>
    <w:p w14:paraId="4E0C6ABA" w14:textId="77777777" w:rsidR="00B56ADC" w:rsidRDefault="00B56ADC" w:rsidP="009D0BCD">
      <w:pPr>
        <w:spacing w:after="0" w:line="240" w:lineRule="auto"/>
        <w:jc w:val="both"/>
        <w:rPr>
          <w:rFonts w:ascii="Arial" w:hAnsi="Arial" w:cs="Arial"/>
          <w:sz w:val="24"/>
          <w:szCs w:val="24"/>
        </w:rPr>
      </w:pPr>
    </w:p>
    <w:p w14:paraId="4D673ABC" w14:textId="77777777" w:rsidR="00B56ADC" w:rsidRDefault="009E4725" w:rsidP="00B56ADC">
      <w:pPr>
        <w:spacing w:after="0" w:line="240" w:lineRule="auto"/>
        <w:jc w:val="center"/>
        <w:rPr>
          <w:rFonts w:ascii="Arial" w:hAnsi="Arial" w:cs="Arial"/>
          <w:sz w:val="24"/>
          <w:szCs w:val="24"/>
        </w:rPr>
      </w:pPr>
      <w:r>
        <w:rPr>
          <w:noProof/>
          <w:lang w:eastAsia="en-GB"/>
        </w:rPr>
        <w:drawing>
          <wp:inline distT="0" distB="0" distL="0" distR="0" wp14:anchorId="1DD136D5" wp14:editId="7E314D8F">
            <wp:extent cx="4803555" cy="3009900"/>
            <wp:effectExtent l="0" t="0" r="0" b="0"/>
            <wp:docPr id="10" name="Picture 10" descr="https://0e58658be539ee7325a0-220f04f871df648cf4a4d93a111e3366.ssl.cf3.rackcdn.com/wilmington/uploads/asset_image/2_88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88_e.jpg?t=15875418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782" cy="3034480"/>
                    </a:xfrm>
                    <a:prstGeom prst="rect">
                      <a:avLst/>
                    </a:prstGeom>
                    <a:noFill/>
                    <a:ln>
                      <a:noFill/>
                    </a:ln>
                    <a:effectLst>
                      <a:softEdge rad="317500"/>
                    </a:effectLst>
                  </pic:spPr>
                </pic:pic>
              </a:graphicData>
            </a:graphic>
          </wp:inline>
        </w:drawing>
      </w:r>
    </w:p>
    <w:p w14:paraId="0C451DFC" w14:textId="77777777" w:rsidR="00B56ADC" w:rsidRDefault="00B56ADC" w:rsidP="009D0BCD">
      <w:pPr>
        <w:spacing w:after="0" w:line="240" w:lineRule="auto"/>
        <w:jc w:val="both"/>
        <w:rPr>
          <w:rFonts w:ascii="Arial" w:hAnsi="Arial" w:cs="Arial"/>
          <w:sz w:val="24"/>
          <w:szCs w:val="24"/>
        </w:rPr>
      </w:pPr>
    </w:p>
    <w:p w14:paraId="529BFE4C"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45779AD3" w14:textId="77777777" w:rsidR="00B56ADC" w:rsidRDefault="00B56ADC" w:rsidP="009D0BCD">
      <w:pPr>
        <w:spacing w:after="0" w:line="240" w:lineRule="auto"/>
        <w:jc w:val="both"/>
        <w:rPr>
          <w:rFonts w:ascii="Arial" w:hAnsi="Arial" w:cs="Arial"/>
          <w:sz w:val="24"/>
          <w:szCs w:val="24"/>
        </w:rPr>
      </w:pPr>
    </w:p>
    <w:p w14:paraId="187B7C1A" w14:textId="77777777" w:rsidR="00B56ADC" w:rsidRDefault="00B56ADC" w:rsidP="009D0BCD">
      <w:pPr>
        <w:spacing w:after="0" w:line="240" w:lineRule="auto"/>
        <w:jc w:val="both"/>
        <w:rPr>
          <w:rFonts w:ascii="Arial" w:hAnsi="Arial" w:cs="Arial"/>
          <w:sz w:val="24"/>
          <w:szCs w:val="24"/>
        </w:rPr>
      </w:pPr>
    </w:p>
    <w:p w14:paraId="5454B70E" w14:textId="77777777" w:rsidR="00B56ADC" w:rsidRDefault="00B56ADC" w:rsidP="009D0BCD">
      <w:pPr>
        <w:spacing w:after="0" w:line="240" w:lineRule="auto"/>
        <w:jc w:val="both"/>
        <w:rPr>
          <w:rFonts w:ascii="Arial" w:hAnsi="Arial" w:cs="Arial"/>
          <w:sz w:val="24"/>
          <w:szCs w:val="24"/>
        </w:rPr>
      </w:pPr>
    </w:p>
    <w:p w14:paraId="50FF641C"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44797264" wp14:editId="02264185">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70B05FB5" w14:textId="77777777" w:rsidR="00B56ADC" w:rsidRDefault="00B56ADC">
      <w:pPr>
        <w:rPr>
          <w:rFonts w:asciiTheme="majorHAnsi" w:eastAsiaTheme="majorEastAsia" w:hAnsiTheme="majorHAnsi" w:cstheme="majorBidi"/>
          <w:b/>
          <w:color w:val="E36C0A" w:themeColor="accent6" w:themeShade="BF"/>
          <w:sz w:val="32"/>
          <w:szCs w:val="32"/>
        </w:rPr>
      </w:pPr>
      <w:bookmarkStart w:id="1" w:name="_Toc26371211"/>
      <w:r>
        <w:br w:type="page"/>
      </w:r>
    </w:p>
    <w:p w14:paraId="3954A548" w14:textId="77777777" w:rsidR="009D0BCD" w:rsidRDefault="009D0BCD" w:rsidP="009D0BCD">
      <w:pPr>
        <w:pStyle w:val="Heading1"/>
      </w:pPr>
      <w:r>
        <w:lastRenderedPageBreak/>
        <w:t>The</w:t>
      </w:r>
      <w:r w:rsidRPr="00CE62AD">
        <w:t xml:space="preserve"> Post</w:t>
      </w:r>
      <w:bookmarkEnd w:id="1"/>
    </w:p>
    <w:p w14:paraId="7F557ED0" w14:textId="77777777" w:rsidR="00180E4F" w:rsidRPr="00574A62" w:rsidRDefault="00180E4F" w:rsidP="00180E4F">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w:t>
      </w:r>
      <w:r>
        <w:rPr>
          <w:rFonts w:ascii="Arial" w:eastAsia="Times New Roman" w:hAnsi="Arial" w:cs="Arial"/>
          <w:color w:val="222222"/>
          <w:lang w:eastAsia="en-GB"/>
        </w:rPr>
        <w:t>DT</w:t>
      </w:r>
      <w:r w:rsidRPr="00574A62">
        <w:rPr>
          <w:rFonts w:ascii="Arial" w:eastAsia="Times New Roman" w:hAnsi="Arial" w:cs="Arial"/>
          <w:color w:val="222222"/>
          <w:lang w:eastAsia="en-GB"/>
        </w:rPr>
        <w:t xml:space="preserve"> teacher. Our </w:t>
      </w:r>
      <w:r>
        <w:rPr>
          <w:rFonts w:ascii="Arial" w:eastAsia="Times New Roman" w:hAnsi="Arial" w:cs="Arial"/>
          <w:color w:val="222222"/>
          <w:lang w:eastAsia="en-GB"/>
        </w:rPr>
        <w:t>Technology</w:t>
      </w:r>
      <w:r w:rsidRPr="00574A62">
        <w:rPr>
          <w:rFonts w:ascii="Arial" w:eastAsia="Times New Roman" w:hAnsi="Arial" w:cs="Arial"/>
          <w:color w:val="222222"/>
          <w:lang w:eastAsia="en-GB"/>
        </w:rPr>
        <w:t xml:space="preserve"> Department </w:t>
      </w:r>
      <w:r w:rsidRPr="00574A62">
        <w:rPr>
          <w:rFonts w:ascii="Arial" w:hAnsi="Arial" w:cs="Arial"/>
          <w:color w:val="292B29"/>
          <w:shd w:val="clear" w:color="auto" w:fill="FFFFFF"/>
        </w:rPr>
        <w:t xml:space="preserve">thrives on the notions of inclusion, creativity and enthusiasm for the subject. </w:t>
      </w:r>
      <w:r>
        <w:rPr>
          <w:rFonts w:ascii="Arial" w:hAnsi="Arial" w:cs="Arial"/>
          <w:color w:val="292B29"/>
          <w:shd w:val="clear" w:color="auto" w:fill="FFFFFF"/>
        </w:rPr>
        <w:t>Our newly re-written KS3 curriculum is designed to build skills over time towards GCSE. We have specialist teachers delivering a wide range of technology skills and uptake at GCSE is good for both Food and Nutrition and Designing the Built Environment.</w:t>
      </w:r>
      <w:r w:rsidR="005D070C">
        <w:rPr>
          <w:rFonts w:ascii="Arial" w:hAnsi="Arial" w:cs="Arial"/>
          <w:color w:val="292B29"/>
          <w:shd w:val="clear" w:color="auto" w:fill="FFFFFF"/>
        </w:rPr>
        <w:t xml:space="preserve"> We also have a very successful Level 3 programme in Pre Construction Practice which is taught across WG6.</w:t>
      </w:r>
    </w:p>
    <w:p w14:paraId="0DEEF298" w14:textId="77777777" w:rsidR="00180E4F" w:rsidRDefault="00180E4F" w:rsidP="00180E4F">
      <w:pPr>
        <w:pStyle w:val="NoSpacing"/>
        <w:jc w:val="both"/>
        <w:rPr>
          <w:rFonts w:ascii="Arial" w:hAnsi="Arial" w:cs="Arial"/>
          <w:noProof/>
          <w:lang w:eastAsia="en-GB"/>
        </w:rPr>
      </w:pPr>
      <w:r w:rsidRPr="00CC7F47">
        <w:rPr>
          <w:rFonts w:ascii="Arial" w:hAnsi="Arial" w:cs="Arial"/>
        </w:rPr>
        <w:t xml:space="preserve">The ideal candidate will be passionate about the </w:t>
      </w:r>
      <w:r>
        <w:rPr>
          <w:rFonts w:ascii="Arial" w:hAnsi="Arial" w:cs="Arial"/>
        </w:rPr>
        <w:t>Technology</w:t>
      </w:r>
      <w:r w:rsidRPr="00CC7F47">
        <w:rPr>
          <w:rFonts w:ascii="Arial" w:hAnsi="Arial" w:cs="Arial"/>
        </w:rPr>
        <w:t xml:space="preserve"> curriculum and how this can be taught in an inspiring way to </w:t>
      </w:r>
      <w:proofErr w:type="spellStart"/>
      <w:r w:rsidRPr="00CC7F47">
        <w:rPr>
          <w:rFonts w:ascii="Arial" w:hAnsi="Arial" w:cs="Arial"/>
        </w:rPr>
        <w:t>maximise</w:t>
      </w:r>
      <w:proofErr w:type="spellEnd"/>
      <w:r w:rsidRPr="00CC7F47">
        <w:rPr>
          <w:rFonts w:ascii="Arial" w:hAnsi="Arial" w:cs="Arial"/>
        </w:rPr>
        <w:t xml:space="preserve"> exam success,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Pr>
          <w:rFonts w:ascii="Arial" w:hAnsi="Arial" w:cs="Arial"/>
          <w:noProof/>
          <w:lang w:eastAsia="en-GB"/>
        </w:rPr>
        <w:t xml:space="preserve">The ability to extend students’ engagement beyond the school day, through extra-curricular would be an advantage. </w:t>
      </w:r>
    </w:p>
    <w:p w14:paraId="22DD5C9B" w14:textId="77777777" w:rsidR="00180E4F" w:rsidRPr="00180E4F" w:rsidRDefault="00180E4F" w:rsidP="00180E4F">
      <w:pPr>
        <w:pStyle w:val="NoSpacing"/>
        <w:jc w:val="both"/>
        <w:rPr>
          <w:rFonts w:ascii="Arial" w:hAnsi="Arial" w:cs="Arial"/>
          <w:noProof/>
          <w:lang w:eastAsia="en-GB"/>
        </w:rPr>
      </w:pPr>
    </w:p>
    <w:p w14:paraId="2136604E" w14:textId="77777777" w:rsidR="000055EA" w:rsidRPr="005D070C" w:rsidRDefault="70EB4642" w:rsidP="000055EA">
      <w:pPr>
        <w:spacing w:after="0" w:line="240" w:lineRule="auto"/>
        <w:jc w:val="both"/>
        <w:rPr>
          <w:rFonts w:ascii="Arial" w:hAnsi="Arial" w:cs="Arial"/>
        </w:rPr>
      </w:pPr>
      <w:r w:rsidRPr="005D070C">
        <w:rPr>
          <w:rFonts w:ascii="Arial" w:hAnsi="Arial" w:cs="Arial"/>
        </w:rPr>
        <w:t>The Technology Department comprises of 4 specialist teachers and 2 technicians.  The Head of Department has overall responsibility for the teaching of all curriculum areas within Technology which includes Food and Nutrition, Designing the Built Environment and Professional Construction Practice.  The Department has specialist classrooms including a kitchen, workshop and design suite. The person appointed will be joining an experienced and supportive team.</w:t>
      </w:r>
    </w:p>
    <w:p w14:paraId="3E195A71" w14:textId="77777777" w:rsidR="000055EA" w:rsidRPr="005D070C" w:rsidRDefault="000055EA" w:rsidP="000055EA">
      <w:pPr>
        <w:spacing w:after="0" w:line="240" w:lineRule="auto"/>
        <w:jc w:val="both"/>
        <w:rPr>
          <w:rFonts w:ascii="Arial" w:hAnsi="Arial" w:cs="Arial"/>
        </w:rPr>
      </w:pPr>
    </w:p>
    <w:p w14:paraId="6DAF6D2D" w14:textId="77777777" w:rsidR="70EB4642" w:rsidRPr="005D070C" w:rsidRDefault="70EB4642" w:rsidP="70EB4642">
      <w:pPr>
        <w:spacing w:after="0" w:line="240" w:lineRule="auto"/>
        <w:jc w:val="both"/>
        <w:rPr>
          <w:rFonts w:ascii="Arial" w:hAnsi="Arial" w:cs="Arial"/>
        </w:rPr>
      </w:pPr>
      <w:r w:rsidRPr="005D070C">
        <w:rPr>
          <w:rFonts w:ascii="Arial" w:hAnsi="Arial" w:cs="Arial"/>
        </w:rPr>
        <w:t xml:space="preserve">At Key Stage 3 students are taught in groups of 20 exploring one large curriculum area across the entire year with a different focus depending on the project being undertaken. Year 7 focus on skills and safety through workshop challenges, basic recipes and architectural tasks. Year 8 study sustainability and the environment within town planning, food provenance and career focus modules. Year 9 undertake an applied science focus throughout the year with both food science investigations and researching construction technology as well as learning how to use industry software REVIT to design a building. </w:t>
      </w:r>
    </w:p>
    <w:p w14:paraId="7DFC462A" w14:textId="77777777" w:rsidR="000055EA" w:rsidRPr="005D070C" w:rsidRDefault="000055EA" w:rsidP="70EB4642">
      <w:pPr>
        <w:spacing w:after="0" w:line="240" w:lineRule="auto"/>
        <w:jc w:val="both"/>
        <w:rPr>
          <w:rFonts w:ascii="Arial" w:hAnsi="Arial" w:cs="Arial"/>
        </w:rPr>
      </w:pPr>
    </w:p>
    <w:p w14:paraId="521CABF9" w14:textId="77777777" w:rsidR="000055EA" w:rsidRPr="005D070C" w:rsidRDefault="70EB4642" w:rsidP="00180E4F">
      <w:pPr>
        <w:spacing w:after="0" w:line="240" w:lineRule="auto"/>
        <w:jc w:val="both"/>
        <w:rPr>
          <w:rFonts w:ascii="Arial" w:hAnsi="Arial" w:cs="Arial"/>
        </w:rPr>
      </w:pPr>
      <w:r w:rsidRPr="005D070C">
        <w:rPr>
          <w:rFonts w:ascii="Arial" w:hAnsi="Arial" w:cs="Arial"/>
        </w:rPr>
        <w:t>Technology is an optional subject at GCSE – there is good uptake and it enjoys considerable success for both food preparation and nutrition GCSE and the Designing the Built Environment course. At A Level we work with our colleagues across WG6 to offer the Level 3 Professional Construction Practice course.</w:t>
      </w:r>
    </w:p>
    <w:p w14:paraId="30FE4CE5" w14:textId="77777777" w:rsidR="00891E01" w:rsidRPr="005D070C" w:rsidRDefault="00891E01" w:rsidP="00B52EBD">
      <w:pPr>
        <w:pStyle w:val="NoSpacing"/>
        <w:jc w:val="both"/>
        <w:rPr>
          <w:rFonts w:ascii="Arial" w:hAnsi="Arial" w:cs="Arial"/>
          <w:noProof/>
          <w:lang w:eastAsia="en-GB"/>
        </w:rPr>
      </w:pPr>
    </w:p>
    <w:p w14:paraId="26D8B413" w14:textId="77777777" w:rsidR="00891E01" w:rsidRPr="00CC7F47" w:rsidRDefault="70EB4642" w:rsidP="00B52EBD">
      <w:pPr>
        <w:pStyle w:val="NoSpacing"/>
        <w:jc w:val="both"/>
        <w:rPr>
          <w:rFonts w:ascii="Arial" w:hAnsi="Arial" w:cs="Arial"/>
          <w:noProof/>
          <w:lang w:eastAsia="en-GB"/>
        </w:rPr>
      </w:pPr>
      <w:r w:rsidRPr="005D070C">
        <w:rPr>
          <w:rFonts w:ascii="Arial" w:hAnsi="Arial" w:cs="Arial"/>
          <w:noProof/>
          <w:lang w:eastAsia="en-GB"/>
        </w:rPr>
        <w:t xml:space="preserve">The department attained strong results last summer, in both DBE and Food and Nutrition and is on track to surpass them with the current groups. </w:t>
      </w:r>
    </w:p>
    <w:p w14:paraId="6281104C" w14:textId="77777777" w:rsidR="00574A62" w:rsidRDefault="00574A62" w:rsidP="00574A62">
      <w:pPr>
        <w:pBdr>
          <w:bottom w:val="single" w:sz="4" w:space="1" w:color="auto"/>
        </w:pBdr>
        <w:spacing w:after="150" w:line="240" w:lineRule="auto"/>
        <w:rPr>
          <w:rFonts w:ascii="Arial" w:eastAsia="Times New Roman" w:hAnsi="Arial" w:cs="Arial"/>
          <w:color w:val="222222"/>
          <w:lang w:eastAsia="en-GB"/>
        </w:rPr>
      </w:pPr>
    </w:p>
    <w:p w14:paraId="0C5B13D2" w14:textId="77777777" w:rsidR="000055EA" w:rsidRPr="00574A62" w:rsidRDefault="00574A62" w:rsidP="00574A62">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14:paraId="1D141B75" w14:textId="77777777"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sidR="000055EA">
        <w:rPr>
          <w:rFonts w:ascii="Arial" w:eastAsia="Times New Roman" w:hAnsi="Arial" w:cs="Arial"/>
          <w:color w:val="222222"/>
          <w:lang w:eastAsia="en-GB"/>
        </w:rPr>
        <w:t>Technology</w:t>
      </w:r>
      <w:r w:rsidR="00CC7F47">
        <w:rPr>
          <w:rFonts w:ascii="Arial" w:eastAsia="Times New Roman" w:hAnsi="Arial" w:cs="Arial"/>
          <w:color w:val="222222"/>
          <w:lang w:eastAsia="en-GB"/>
        </w:rPr>
        <w:t xml:space="preserve"> with evidence of enabling students to surpass expectations</w:t>
      </w:r>
      <w:r w:rsidRPr="00574A62">
        <w:rPr>
          <w:rFonts w:ascii="Arial" w:eastAsia="Times New Roman" w:hAnsi="Arial" w:cs="Arial"/>
          <w:color w:val="222222"/>
          <w:lang w:eastAsia="en-GB"/>
        </w:rPr>
        <w:t>.</w:t>
      </w:r>
    </w:p>
    <w:p w14:paraId="276E2BE0" w14:textId="77777777" w:rsidR="00D82DD8" w:rsidRDefault="00574A62"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classroom </w:t>
      </w:r>
      <w:r w:rsidR="000055EA">
        <w:rPr>
          <w:rFonts w:ascii="Arial" w:eastAsia="Times New Roman" w:hAnsi="Arial" w:cs="Arial"/>
          <w:color w:val="222222"/>
          <w:lang w:eastAsia="en-GB"/>
        </w:rPr>
        <w:t>Technology</w:t>
      </w:r>
      <w:r w:rsidRPr="00574A62">
        <w:rPr>
          <w:rFonts w:ascii="Arial" w:eastAsia="Times New Roman" w:hAnsi="Arial" w:cs="Arial"/>
          <w:color w:val="222222"/>
          <w:lang w:eastAsia="en-GB"/>
        </w:rPr>
        <w:t xml:space="preserve"> at </w:t>
      </w:r>
      <w:r w:rsidR="00CC7F47">
        <w:rPr>
          <w:rFonts w:ascii="Arial" w:eastAsia="Times New Roman" w:hAnsi="Arial" w:cs="Arial"/>
          <w:color w:val="222222"/>
          <w:lang w:eastAsia="en-GB"/>
        </w:rPr>
        <w:t>Key Stages</w:t>
      </w:r>
      <w:r w:rsidRPr="00574A62">
        <w:rPr>
          <w:rFonts w:ascii="Arial" w:eastAsia="Times New Roman" w:hAnsi="Arial" w:cs="Arial"/>
          <w:color w:val="222222"/>
          <w:lang w:eastAsia="en-GB"/>
        </w:rPr>
        <w:t xml:space="preserve"> </w:t>
      </w:r>
      <w:r w:rsidR="009C2CDC">
        <w:rPr>
          <w:rFonts w:ascii="Arial" w:eastAsia="Times New Roman" w:hAnsi="Arial" w:cs="Arial"/>
          <w:color w:val="222222"/>
          <w:lang w:eastAsia="en-GB"/>
        </w:rPr>
        <w:t xml:space="preserve">3-5 </w:t>
      </w:r>
      <w:r w:rsidRPr="00574A62">
        <w:rPr>
          <w:rFonts w:ascii="Arial" w:eastAsia="Times New Roman" w:hAnsi="Arial" w:cs="Arial"/>
          <w:color w:val="222222"/>
          <w:lang w:eastAsia="en-GB"/>
        </w:rPr>
        <w:t>with a good curriculum knowledge and understanding of GCSE</w:t>
      </w:r>
      <w:r w:rsidR="00180E4F">
        <w:rPr>
          <w:rFonts w:ascii="Arial" w:eastAsia="Times New Roman" w:hAnsi="Arial" w:cs="Arial"/>
          <w:color w:val="222222"/>
          <w:lang w:eastAsia="en-GB"/>
        </w:rPr>
        <w:t xml:space="preserve"> and A level</w:t>
      </w:r>
    </w:p>
    <w:p w14:paraId="4895F815" w14:textId="77777777" w:rsidR="000055EA" w:rsidRPr="000055EA" w:rsidRDefault="00D82DD8" w:rsidP="000055EA">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14:paraId="3C5B10F3" w14:textId="77777777" w:rsidR="0057616F" w:rsidRDefault="0057616F" w:rsidP="00B52EBD">
      <w:pPr>
        <w:pStyle w:val="NoSpacing"/>
        <w:rPr>
          <w:rFonts w:ascii="Arial" w:hAnsi="Arial" w:cs="Arial"/>
          <w:color w:val="292B29"/>
        </w:rPr>
      </w:pPr>
    </w:p>
    <w:p w14:paraId="0CA61385" w14:textId="77777777" w:rsidR="009D0BCD" w:rsidRDefault="009D0BCD" w:rsidP="00B52EBD">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5A47959B" w14:textId="77777777" w:rsidR="00574A62" w:rsidRDefault="00574A62" w:rsidP="00B56ADC">
      <w:pPr>
        <w:pStyle w:val="NormalWeb"/>
        <w:spacing w:after="0"/>
        <w:jc w:val="center"/>
        <w:rPr>
          <w:rFonts w:ascii="Arial" w:hAnsi="Arial" w:cs="Arial"/>
          <w:bCs/>
          <w:i/>
          <w:color w:val="000000"/>
          <w:shd w:val="clear" w:color="auto" w:fill="FFFFFF"/>
        </w:rPr>
      </w:pPr>
    </w:p>
    <w:p w14:paraId="07432F4F"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377A8E91" w14:textId="77777777" w:rsidR="00574A62" w:rsidRDefault="00574A62" w:rsidP="00574A62">
      <w:pPr>
        <w:jc w:val="center"/>
        <w:rPr>
          <w:rFonts w:eastAsiaTheme="majorEastAsia" w:cstheme="minorHAnsi"/>
          <w:b/>
          <w:color w:val="E36C0A" w:themeColor="accent6" w:themeShade="BF"/>
          <w:sz w:val="32"/>
          <w:szCs w:val="32"/>
        </w:rPr>
      </w:pPr>
      <w:bookmarkStart w:id="2" w:name="_Toc26371212"/>
      <w:r>
        <w:rPr>
          <w:rFonts w:cstheme="minorHAnsi"/>
        </w:rPr>
        <w:br w:type="page"/>
      </w:r>
    </w:p>
    <w:p w14:paraId="73BC123C"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2"/>
    </w:p>
    <w:p w14:paraId="11148588" w14:textId="77777777" w:rsidR="009D0BCD" w:rsidRDefault="009D0BCD" w:rsidP="009D0BCD">
      <w:pPr>
        <w:rPr>
          <w:rFonts w:ascii="Arial" w:hAnsi="Arial" w:cs="Arial"/>
          <w:b/>
          <w:sz w:val="24"/>
          <w:szCs w:val="24"/>
        </w:rPr>
      </w:pPr>
    </w:p>
    <w:p w14:paraId="5B535E17" w14:textId="77777777"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0055EA">
        <w:rPr>
          <w:rFonts w:ascii="Arial" w:hAnsi="Arial" w:cs="Arial"/>
          <w:b/>
          <w:sz w:val="24"/>
          <w:szCs w:val="24"/>
        </w:rPr>
        <w:t>DT</w:t>
      </w:r>
      <w:r w:rsidR="0057616F">
        <w:rPr>
          <w:rFonts w:ascii="Arial" w:hAnsi="Arial" w:cs="Arial"/>
          <w:b/>
          <w:sz w:val="24"/>
          <w:szCs w:val="24"/>
        </w:rPr>
        <w:t xml:space="preserve"> Teacher</w:t>
      </w:r>
    </w:p>
    <w:p w14:paraId="284D6E3A"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 xml:space="preserve">MPS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p>
    <w:p w14:paraId="3D8A60B1" w14:textId="350FA363"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1B4371">
        <w:rPr>
          <w:rFonts w:ascii="Arial" w:hAnsi="Arial" w:cs="Arial"/>
          <w:b/>
          <w:sz w:val="24"/>
          <w:szCs w:val="24"/>
        </w:rPr>
        <w:t>Part</w:t>
      </w:r>
      <w:r w:rsidR="00574A62">
        <w:rPr>
          <w:rFonts w:ascii="Arial" w:hAnsi="Arial" w:cs="Arial"/>
          <w:b/>
          <w:sz w:val="24"/>
          <w:szCs w:val="24"/>
        </w:rPr>
        <w:t xml:space="preserve"> </w:t>
      </w:r>
      <w:r w:rsidR="00930B26">
        <w:rPr>
          <w:rFonts w:ascii="Arial" w:hAnsi="Arial" w:cs="Arial"/>
          <w:b/>
          <w:sz w:val="24"/>
          <w:szCs w:val="24"/>
        </w:rPr>
        <w:t xml:space="preserve">time </w:t>
      </w:r>
      <w:r w:rsidR="009510A2">
        <w:rPr>
          <w:rFonts w:ascii="Arial" w:hAnsi="Arial" w:cs="Arial"/>
          <w:b/>
          <w:sz w:val="24"/>
          <w:szCs w:val="24"/>
        </w:rPr>
        <w:t>– 3 days per week</w:t>
      </w:r>
    </w:p>
    <w:p w14:paraId="00AC33EE" w14:textId="77777777" w:rsidR="00B56ADC" w:rsidRDefault="00B56ADC" w:rsidP="00930B26">
      <w:pPr>
        <w:spacing w:after="0" w:line="240" w:lineRule="auto"/>
        <w:ind w:left="2160" w:hanging="2160"/>
        <w:rPr>
          <w:rFonts w:ascii="Arial" w:hAnsi="Arial" w:cs="Arial"/>
          <w:b/>
        </w:rPr>
      </w:pPr>
    </w:p>
    <w:p w14:paraId="6950EBD4" w14:textId="77777777"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14:paraId="607410F6" w14:textId="77777777"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5FBB96B7" w14:textId="77777777"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14:paraId="3A91D328" w14:textId="77777777"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075E75DC" w14:textId="77777777" w:rsidR="009D0BCD" w:rsidRPr="0000688C" w:rsidRDefault="009D0BCD" w:rsidP="009D0BCD">
      <w:pPr>
        <w:spacing w:after="0" w:line="240" w:lineRule="auto"/>
        <w:rPr>
          <w:rFonts w:ascii="Arial" w:hAnsi="Arial" w:cs="Arial"/>
        </w:rPr>
      </w:pPr>
    </w:p>
    <w:p w14:paraId="4DDC219C" w14:textId="77777777"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14:paraId="1102295A" w14:textId="77777777" w:rsidR="009D0BCD" w:rsidRPr="007F3DDF" w:rsidRDefault="009D0BCD" w:rsidP="009D0BCD">
      <w:pPr>
        <w:spacing w:after="0" w:line="240" w:lineRule="auto"/>
        <w:jc w:val="both"/>
        <w:rPr>
          <w:rFonts w:ascii="Arial" w:hAnsi="Arial" w:cs="Arial"/>
          <w:b/>
        </w:rPr>
      </w:pPr>
    </w:p>
    <w:p w14:paraId="1AF926B5"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634EAC64"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5C3872D6" w14:textId="77777777"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7C9A54E7"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47B827F7" w14:textId="77777777"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7EE206EB"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40305D8E"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1A81F7EA"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071091FF"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21BD89C7"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7F5B5C39"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6EEDFB1A" w14:textId="77777777"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14:paraId="3AC7132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023678A4"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7EBEEB44"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sidR="00B52EBD">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7D5478AD" w14:textId="77777777" w:rsidR="009D0BCD" w:rsidRDefault="009D0BCD" w:rsidP="009D0BCD">
      <w:pPr>
        <w:overflowPunct w:val="0"/>
        <w:autoSpaceDE w:val="0"/>
        <w:autoSpaceDN w:val="0"/>
        <w:adjustRightInd w:val="0"/>
        <w:spacing w:after="0" w:line="240" w:lineRule="auto"/>
        <w:jc w:val="both"/>
        <w:textAlignment w:val="baseline"/>
        <w:rPr>
          <w:rFonts w:ascii="Arial" w:hAnsi="Arial" w:cs="Arial"/>
          <w:bCs/>
        </w:rPr>
      </w:pPr>
    </w:p>
    <w:p w14:paraId="2CA6880C"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0BBE104D"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15840895"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0549EED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005D2047"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0FABF9A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5395DF9A" w14:textId="77777777"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14:paraId="37AFEDEB"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73472DA7"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0CAF6558"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3FCF963E"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19C3A7FC"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021031C3" w14:textId="77777777"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14:paraId="4251B6B1"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53DA8EA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029E774E"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1453A363"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67AFBB59"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5BB32085"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01F36A5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7242F473" w14:textId="77777777"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0DA8DB1D"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21EAB157"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43A22D39"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3FADBCA6"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072AF716"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1655C51C"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14:paraId="73778CE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4C654991"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64C41CCF"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529228EF" w14:textId="77777777"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4C393CB4" w14:textId="77777777"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14:paraId="4ADAA41A" w14:textId="77777777"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40D643B3" w14:textId="77777777" w:rsidR="00180E4F" w:rsidRDefault="00180E4F" w:rsidP="00574A62">
      <w:pPr>
        <w:jc w:val="center"/>
        <w:rPr>
          <w:rFonts w:cstheme="minorHAnsi"/>
        </w:rPr>
      </w:pPr>
      <w:bookmarkStart w:id="3" w:name="_Toc26371213"/>
    </w:p>
    <w:p w14:paraId="76F00417" w14:textId="77777777" w:rsidR="00180E4F" w:rsidRDefault="00180E4F" w:rsidP="00574A62">
      <w:pPr>
        <w:jc w:val="center"/>
        <w:rPr>
          <w:rFonts w:cstheme="minorHAnsi"/>
        </w:rPr>
      </w:pPr>
    </w:p>
    <w:p w14:paraId="70D9CCEE" w14:textId="77777777" w:rsidR="00574A62" w:rsidRDefault="0020748B" w:rsidP="00574A62">
      <w:pPr>
        <w:jc w:val="center"/>
        <w:rPr>
          <w:rFonts w:cstheme="minorHAnsi"/>
        </w:rPr>
      </w:pPr>
      <w:r>
        <w:rPr>
          <w:noProof/>
          <w:lang w:eastAsia="en-GB"/>
        </w:rPr>
        <w:drawing>
          <wp:inline distT="0" distB="0" distL="0" distR="0" wp14:anchorId="10AC40F8" wp14:editId="3B451FAC">
            <wp:extent cx="3162300" cy="2109250"/>
            <wp:effectExtent l="0" t="0" r="0" b="5715"/>
            <wp:docPr id="19" name="Picture 19" descr="https://0e58658be539ee7325a0-220f04f871df648cf4a4d93a111e3366.ssl.cf3.rackcdn.com/wilmington/uploads/asset_image/2_77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77_e.jpg?t=1575987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7082" cy="2132450"/>
                    </a:xfrm>
                    <a:prstGeom prst="rect">
                      <a:avLst/>
                    </a:prstGeom>
                    <a:noFill/>
                    <a:ln>
                      <a:noFill/>
                    </a:ln>
                    <a:effectLst>
                      <a:softEdge rad="317500"/>
                    </a:effectLst>
                  </pic:spPr>
                </pic:pic>
              </a:graphicData>
            </a:graphic>
          </wp:inline>
        </w:drawing>
      </w:r>
    </w:p>
    <w:p w14:paraId="6E97B9EC" w14:textId="77777777"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lastRenderedPageBreak/>
        <w:t>Person S</w:t>
      </w:r>
      <w:r w:rsidR="00512C5A" w:rsidRPr="000471B2">
        <w:rPr>
          <w:rFonts w:asciiTheme="minorHAnsi" w:hAnsiTheme="minorHAnsi" w:cstheme="minorHAnsi"/>
        </w:rPr>
        <w:t>pecification</w:t>
      </w:r>
      <w:bookmarkEnd w:id="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180E4F" w:rsidRPr="000471B2" w14:paraId="5D5471DD" w14:textId="77777777" w:rsidTr="00263EFB">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4DC48F7D"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08C198E3"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612F437" w14:textId="77777777" w:rsidR="00180E4F" w:rsidRPr="00930B26" w:rsidRDefault="00180E4F" w:rsidP="00263EFB">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2F9ADA" w14:textId="77777777" w:rsidR="00180E4F" w:rsidRPr="00930B26" w:rsidRDefault="00180E4F" w:rsidP="00263EFB">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180E4F" w:rsidRPr="000471B2" w14:paraId="4CB04909" w14:textId="77777777" w:rsidTr="00263EFB">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0BA10EDE"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3CC41D7C"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4AABF8C9"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2740F96" w14:textId="77777777" w:rsidR="00180E4F" w:rsidRPr="00F85C1C" w:rsidRDefault="00180E4F" w:rsidP="00263EFB">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7986BBCA" w14:textId="77777777" w:rsidR="00180E4F" w:rsidRPr="00F85C1C" w:rsidRDefault="00180E4F" w:rsidP="00263EFB">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40DF2D78" w14:textId="77777777" w:rsidR="00180E4F" w:rsidRPr="00F85C1C" w:rsidRDefault="00180E4F" w:rsidP="00263EFB">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E01C73" w14:textId="77777777" w:rsidR="00180E4F" w:rsidRPr="00930B26" w:rsidRDefault="00180E4F" w:rsidP="00263EFB">
            <w:pPr>
              <w:spacing w:after="0" w:line="240" w:lineRule="auto"/>
              <w:rPr>
                <w:rFonts w:ascii="Arial" w:eastAsia="Times New Roman" w:hAnsi="Arial" w:cs="Arial"/>
                <w:iCs/>
                <w:lang w:eastAsia="en-GB"/>
              </w:rPr>
            </w:pPr>
          </w:p>
        </w:tc>
      </w:tr>
      <w:tr w:rsidR="00180E4F" w:rsidRPr="000471B2" w14:paraId="171B9F55" w14:textId="77777777" w:rsidTr="00263EFB">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1EEAF45"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5CC6AB1A"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p w14:paraId="4C9EF7C2"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993BC39"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03A89C05"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76761FF7"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2CB530C1"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3E1C36DA"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5B7121C2"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1E290424" w14:textId="77777777" w:rsidR="00180E4F" w:rsidRPr="00F85C1C" w:rsidRDefault="00180E4F" w:rsidP="00263EFB">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90ABCD" w14:textId="77777777" w:rsidR="00180E4F" w:rsidRPr="00930B26" w:rsidRDefault="00180E4F" w:rsidP="00263EFB">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180E4F" w:rsidRPr="000471B2" w14:paraId="226BA377" w14:textId="77777777" w:rsidTr="00263EFB">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9BC3AC6"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65278EED"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9A30180"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3D7D5874"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0CB72286"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68B433FC"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643B4B6C"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51C95842"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344BB6A4"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57AA832D"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437727C5"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4D3D82EA" w14:textId="77777777" w:rsidR="00180E4F" w:rsidRPr="00F85C1C" w:rsidRDefault="00180E4F" w:rsidP="00263EFB">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41663" w14:textId="77777777" w:rsidR="00180E4F" w:rsidRPr="00930B26" w:rsidRDefault="00180E4F" w:rsidP="00180E4F">
            <w:pPr>
              <w:autoSpaceDE w:val="0"/>
              <w:autoSpaceDN w:val="0"/>
              <w:adjustRightInd w:val="0"/>
              <w:spacing w:after="0" w:line="240" w:lineRule="auto"/>
              <w:ind w:left="457"/>
              <w:jc w:val="both"/>
              <w:rPr>
                <w:rFonts w:ascii="Arial" w:eastAsia="Times New Roman" w:hAnsi="Arial" w:cs="Arial"/>
                <w:iCs/>
                <w:lang w:eastAsia="en-GB"/>
              </w:rPr>
            </w:pPr>
          </w:p>
        </w:tc>
      </w:tr>
      <w:tr w:rsidR="00180E4F" w:rsidRPr="000471B2" w14:paraId="6994946D" w14:textId="77777777" w:rsidTr="00263EFB">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66ADB5C"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1C6E04B5"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p w14:paraId="43B754A4" w14:textId="77777777" w:rsidR="00180E4F" w:rsidRPr="00930B26" w:rsidRDefault="00180E4F" w:rsidP="00263EFB">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B36FCF4"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379313A1"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2064CC0D"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55F4C9EA"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2AF302E1"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47C248A8"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036A237C"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19E00658"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42601D95"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7C5BBF22"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66C06BAB"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7EEF63BF" w14:textId="77777777" w:rsidR="00180E4F" w:rsidRPr="00F85C1C" w:rsidRDefault="00180E4F" w:rsidP="00180E4F">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D2946B" w14:textId="77777777" w:rsidR="00180E4F" w:rsidRPr="00930B26" w:rsidRDefault="00180E4F" w:rsidP="00263EFB">
            <w:pPr>
              <w:spacing w:after="0" w:line="240" w:lineRule="auto"/>
              <w:rPr>
                <w:rFonts w:ascii="Arial" w:eastAsia="Times New Roman" w:hAnsi="Arial" w:cs="Arial"/>
                <w:b/>
                <w:iCs/>
                <w:lang w:eastAsia="en-GB"/>
              </w:rPr>
            </w:pPr>
          </w:p>
        </w:tc>
      </w:tr>
    </w:tbl>
    <w:p w14:paraId="040F0559" w14:textId="77777777" w:rsidR="000055EA" w:rsidRPr="000055EA" w:rsidRDefault="000055EA" w:rsidP="000055EA">
      <w:pPr>
        <w:spacing w:after="0" w:line="240" w:lineRule="auto"/>
        <w:rPr>
          <w:rFonts w:ascii="Arial" w:hAnsi="Arial" w:cs="Arial"/>
        </w:rPr>
      </w:pPr>
    </w:p>
    <w:p w14:paraId="4F4CE273" w14:textId="77777777" w:rsidR="00D74AF3" w:rsidRDefault="00D74AF3">
      <w:pPr>
        <w:rPr>
          <w:rFonts w:eastAsiaTheme="majorEastAsia" w:cstheme="minorHAnsi"/>
          <w:b/>
          <w:color w:val="E36C0A" w:themeColor="accent6" w:themeShade="BF"/>
          <w:sz w:val="32"/>
          <w:szCs w:val="32"/>
        </w:rPr>
      </w:pPr>
      <w:bookmarkStart w:id="4" w:name="_Toc26371214"/>
      <w:r>
        <w:rPr>
          <w:rFonts w:cstheme="minorHAnsi"/>
        </w:rPr>
        <w:br w:type="page"/>
      </w:r>
    </w:p>
    <w:p w14:paraId="53983BAE"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4"/>
    </w:p>
    <w:p w14:paraId="12365D40" w14:textId="77777777" w:rsidR="00102D77" w:rsidRPr="00930B26" w:rsidRDefault="00102D77" w:rsidP="000471B2">
      <w:pPr>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4AA42E53" w14:textId="77777777" w:rsidR="00102D77" w:rsidRPr="00930B26" w:rsidRDefault="00102D77" w:rsidP="000471B2">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17920A56" w14:textId="77777777" w:rsidR="00102D77" w:rsidRPr="00930B26" w:rsidRDefault="00102D77" w:rsidP="000471B2">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58A33319"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07EC2638"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0982E78C"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7DF997FC"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6B488C3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social events</w:t>
      </w:r>
    </w:p>
    <w:p w14:paraId="5938FD5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7A5CC6B4"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543FD323"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2F93C759" w14:textId="77777777" w:rsidR="00102D77" w:rsidRDefault="00102D77" w:rsidP="000471B2">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53536ECF" w14:textId="77777777" w:rsidR="00B87645" w:rsidRPr="000471B2" w:rsidRDefault="00B87645" w:rsidP="000471B2">
      <w:pPr>
        <w:pStyle w:val="Heading1"/>
        <w:jc w:val="both"/>
        <w:rPr>
          <w:rFonts w:asciiTheme="minorHAnsi" w:hAnsiTheme="minorHAnsi" w:cstheme="minorHAnsi"/>
        </w:rPr>
      </w:pPr>
      <w:bookmarkStart w:id="5" w:name="_Toc26371215"/>
      <w:r w:rsidRPr="000471B2">
        <w:rPr>
          <w:rFonts w:asciiTheme="minorHAnsi" w:hAnsiTheme="minorHAnsi" w:cstheme="minorHAnsi"/>
        </w:rPr>
        <w:t>Application Process</w:t>
      </w:r>
      <w:bookmarkEnd w:id="5"/>
    </w:p>
    <w:p w14:paraId="42CECDFF" w14:textId="19FC75F1" w:rsidR="00292D95" w:rsidRPr="0057616F" w:rsidRDefault="00292D95" w:rsidP="00292D95">
      <w:pPr>
        <w:pStyle w:val="Default"/>
        <w:rPr>
          <w:sz w:val="22"/>
          <w:szCs w:val="22"/>
        </w:rPr>
      </w:pPr>
      <w:r w:rsidRPr="0057616F">
        <w:rPr>
          <w:sz w:val="22"/>
          <w:szCs w:val="22"/>
        </w:rPr>
        <w:t xml:space="preserve">The closing date for applications is </w:t>
      </w:r>
      <w:r w:rsidR="00CC7F47" w:rsidRPr="00D74AF3">
        <w:rPr>
          <w:b/>
          <w:sz w:val="22"/>
          <w:szCs w:val="22"/>
        </w:rPr>
        <w:t xml:space="preserve">9am, </w:t>
      </w:r>
      <w:r w:rsidR="006B0BFA">
        <w:rPr>
          <w:b/>
          <w:sz w:val="22"/>
          <w:szCs w:val="22"/>
        </w:rPr>
        <w:t>Wednesday 19 May</w:t>
      </w:r>
      <w:r w:rsidR="006D3866" w:rsidRPr="00D74AF3">
        <w:rPr>
          <w:b/>
          <w:sz w:val="22"/>
          <w:szCs w:val="22"/>
        </w:rPr>
        <w:t xml:space="preserve"> </w:t>
      </w:r>
      <w:r w:rsidR="00D74AF3" w:rsidRPr="00D74AF3">
        <w:rPr>
          <w:b/>
          <w:sz w:val="22"/>
          <w:szCs w:val="22"/>
        </w:rPr>
        <w:t>2021</w:t>
      </w:r>
      <w:r w:rsidR="0057616F" w:rsidRPr="00D74AF3">
        <w:rPr>
          <w:b/>
          <w:sz w:val="22"/>
          <w:szCs w:val="22"/>
        </w:rPr>
        <w:t>,</w:t>
      </w:r>
      <w:r w:rsidR="0057616F" w:rsidRPr="0057616F">
        <w:rPr>
          <w:b/>
          <w:sz w:val="22"/>
          <w:szCs w:val="22"/>
        </w:rPr>
        <w:t xml:space="preserve"> </w:t>
      </w:r>
      <w:r w:rsidR="0057616F" w:rsidRPr="0057616F">
        <w:rPr>
          <w:bCs/>
          <w:sz w:val="22"/>
          <w:szCs w:val="22"/>
        </w:rPr>
        <w:t xml:space="preserve">although applications will be processed as they arrive and an early appointment may be made beforehand.  </w:t>
      </w:r>
    </w:p>
    <w:p w14:paraId="12C17E77" w14:textId="77777777" w:rsidR="00292D95" w:rsidRPr="00005D24" w:rsidRDefault="00292D95" w:rsidP="00292D95">
      <w:pPr>
        <w:pStyle w:val="Default"/>
      </w:pPr>
    </w:p>
    <w:p w14:paraId="241D5201" w14:textId="77777777"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 xml:space="preserve">which can be </w:t>
      </w:r>
      <w:r w:rsidR="000055EA">
        <w:rPr>
          <w:rFonts w:ascii="Arial" w:hAnsi="Arial" w:cs="Arial"/>
        </w:rPr>
        <w:t>found on our</w:t>
      </w:r>
      <w:r w:rsidR="00956EBE" w:rsidRPr="00930B26">
        <w:rPr>
          <w:rFonts w:ascii="Arial" w:hAnsi="Arial" w:cs="Arial"/>
        </w:rPr>
        <w:t xml:space="preserve"> School</w:t>
      </w:r>
      <w:r w:rsidR="00292D95">
        <w:rPr>
          <w:rFonts w:ascii="Arial" w:hAnsi="Arial" w:cs="Arial"/>
        </w:rPr>
        <w:t>’s</w:t>
      </w:r>
      <w:r w:rsidR="00956EBE" w:rsidRPr="00930B26">
        <w:rPr>
          <w:rFonts w:ascii="Arial" w:hAnsi="Arial" w:cs="Arial"/>
        </w:rPr>
        <w:t xml:space="preserve"> website (</w:t>
      </w:r>
      <w:hyperlink r:id="rId15"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bookmarkStart w:id="6" w:name="_GoBack"/>
      <w:bookmarkEnd w:id="6"/>
    </w:p>
    <w:p w14:paraId="508C8404" w14:textId="53ED2567" w:rsidR="00292D95" w:rsidRDefault="00D86695" w:rsidP="00292D95">
      <w:pPr>
        <w:pStyle w:val="Default"/>
        <w:jc w:val="both"/>
        <w:rPr>
          <w:sz w:val="22"/>
        </w:rPr>
      </w:pPr>
      <w:r w:rsidRPr="00930B26">
        <w:rPr>
          <w:sz w:val="22"/>
          <w:szCs w:val="22"/>
        </w:rPr>
        <w:t xml:space="preserve">Applicants </w:t>
      </w:r>
      <w:r w:rsidR="00891E01">
        <w:rPr>
          <w:sz w:val="22"/>
          <w:szCs w:val="22"/>
        </w:rPr>
        <w:t xml:space="preserve">are invited to contact the school to discuss the role informally with David Marchant, Deputy </w:t>
      </w:r>
      <w:r w:rsidR="001F00CE">
        <w:rPr>
          <w:sz w:val="22"/>
          <w:szCs w:val="22"/>
        </w:rPr>
        <w:t>Headteacher</w:t>
      </w:r>
      <w:r w:rsidR="0057616F">
        <w:rPr>
          <w:sz w:val="22"/>
          <w:szCs w:val="22"/>
        </w:rPr>
        <w:t xml:space="preserve">.  </w:t>
      </w:r>
      <w:r w:rsidR="00292D95" w:rsidRPr="00891E01">
        <w:rPr>
          <w:sz w:val="20"/>
          <w:szCs w:val="22"/>
        </w:rPr>
        <w:t>P</w:t>
      </w:r>
      <w:r w:rsidR="00292D95" w:rsidRPr="00891E01">
        <w:rPr>
          <w:sz w:val="22"/>
        </w:rPr>
        <w:t xml:space="preserve">lease contact Michelle Bexley </w:t>
      </w:r>
      <w:r w:rsidR="00A963A9">
        <w:rPr>
          <w:sz w:val="22"/>
        </w:rPr>
        <w:t xml:space="preserve">on </w:t>
      </w:r>
      <w:hyperlink r:id="rId16" w:history="1">
        <w:r w:rsidR="00A963A9" w:rsidRPr="005F1C80">
          <w:rPr>
            <w:rStyle w:val="Hyperlink"/>
            <w:sz w:val="22"/>
          </w:rPr>
          <w:t>mbexley@wgsg.co.uk</w:t>
        </w:r>
      </w:hyperlink>
      <w:r w:rsidR="00A963A9">
        <w:rPr>
          <w:sz w:val="22"/>
        </w:rPr>
        <w:t xml:space="preserve"> </w:t>
      </w:r>
      <w:r w:rsidR="00292D95" w:rsidRPr="00891E01">
        <w:rPr>
          <w:sz w:val="22"/>
        </w:rPr>
        <w:t>to arrange</w:t>
      </w:r>
      <w:r w:rsidR="00891E01" w:rsidRPr="00891E01">
        <w:rPr>
          <w:sz w:val="22"/>
        </w:rPr>
        <w:t xml:space="preserve"> this.</w:t>
      </w:r>
    </w:p>
    <w:p w14:paraId="4BC0CC9D" w14:textId="3E7687F7" w:rsidR="004B5A69" w:rsidRDefault="004B5A69" w:rsidP="00292D95">
      <w:pPr>
        <w:pStyle w:val="Default"/>
        <w:jc w:val="both"/>
        <w:rPr>
          <w:sz w:val="22"/>
        </w:rPr>
      </w:pPr>
    </w:p>
    <w:p w14:paraId="644ADBE8" w14:textId="77777777" w:rsidR="004B5A69" w:rsidRPr="006D3866" w:rsidRDefault="004B5A69" w:rsidP="00292D95">
      <w:pPr>
        <w:pStyle w:val="Default"/>
        <w:jc w:val="both"/>
        <w:rPr>
          <w:sz w:val="22"/>
        </w:rPr>
      </w:pPr>
    </w:p>
    <w:p w14:paraId="39B160ED" w14:textId="77777777" w:rsidR="00442332" w:rsidRPr="00574A62" w:rsidRDefault="00574A62" w:rsidP="00574A62">
      <w:pPr>
        <w:jc w:val="center"/>
        <w:rPr>
          <w:rFonts w:ascii="Arial" w:hAnsi="Arial" w:cs="Arial"/>
          <w:b/>
        </w:rPr>
      </w:pPr>
      <w:r w:rsidRPr="00574A62">
        <w:rPr>
          <w:rFonts w:ascii="Arial" w:hAnsi="Arial" w:cs="Arial"/>
          <w:b/>
        </w:rPr>
        <w:t>Please note w</w:t>
      </w:r>
      <w:r w:rsidR="00292D95" w:rsidRPr="00574A62">
        <w:rPr>
          <w:rFonts w:ascii="Arial" w:hAnsi="Arial" w:cs="Arial"/>
          <w:b/>
        </w:rPr>
        <w:t>e will assess applications as they arrive and reserve the right to close the application process early.</w:t>
      </w:r>
    </w:p>
    <w:sectPr w:rsidR="00442332" w:rsidRPr="00574A62" w:rsidSect="00BF660D">
      <w:footerReference w:type="default" r:id="rId17"/>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EDDB" w14:textId="77777777" w:rsidR="00D97B31" w:rsidRDefault="00D97B31" w:rsidP="00A90865">
      <w:pPr>
        <w:spacing w:after="0" w:line="240" w:lineRule="auto"/>
      </w:pPr>
      <w:r>
        <w:separator/>
      </w:r>
    </w:p>
  </w:endnote>
  <w:endnote w:type="continuationSeparator" w:id="0">
    <w:p w14:paraId="46A14868" w14:textId="77777777" w:rsidR="00D97B31" w:rsidRDefault="00D97B31"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6B270728" w14:textId="77777777" w:rsidR="00251248" w:rsidRDefault="00251248">
        <w:pPr>
          <w:pStyle w:val="Footer"/>
          <w:jc w:val="right"/>
        </w:pPr>
        <w:r>
          <w:fldChar w:fldCharType="begin"/>
        </w:r>
        <w:r>
          <w:instrText xml:space="preserve"> PAGE   \* MERGEFORMAT </w:instrText>
        </w:r>
        <w:r>
          <w:fldChar w:fldCharType="separate"/>
        </w:r>
        <w:r w:rsidR="001F00CE">
          <w:rPr>
            <w:noProof/>
          </w:rPr>
          <w:t>5</w:t>
        </w:r>
        <w:r>
          <w:rPr>
            <w:noProof/>
          </w:rPr>
          <w:fldChar w:fldCharType="end"/>
        </w:r>
      </w:p>
    </w:sdtContent>
  </w:sdt>
  <w:p w14:paraId="534A7966"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EDC5" w14:textId="77777777" w:rsidR="00D97B31" w:rsidRDefault="00D97B31" w:rsidP="00A90865">
      <w:pPr>
        <w:spacing w:after="0" w:line="240" w:lineRule="auto"/>
      </w:pPr>
      <w:r>
        <w:separator/>
      </w:r>
    </w:p>
  </w:footnote>
  <w:footnote w:type="continuationSeparator" w:id="0">
    <w:p w14:paraId="30A06D3C" w14:textId="77777777" w:rsidR="00D97B31" w:rsidRDefault="00D97B31"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4314F"/>
    <w:multiLevelType w:val="hybridMultilevel"/>
    <w:tmpl w:val="A4689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
  </w:num>
  <w:num w:numId="3">
    <w:abstractNumId w:val="10"/>
  </w:num>
  <w:num w:numId="4">
    <w:abstractNumId w:val="9"/>
  </w:num>
  <w:num w:numId="5">
    <w:abstractNumId w:val="12"/>
  </w:num>
  <w:num w:numId="6">
    <w:abstractNumId w:val="8"/>
  </w:num>
  <w:num w:numId="7">
    <w:abstractNumId w:val="40"/>
  </w:num>
  <w:num w:numId="8">
    <w:abstractNumId w:val="25"/>
  </w:num>
  <w:num w:numId="9">
    <w:abstractNumId w:val="0"/>
  </w:num>
  <w:num w:numId="10">
    <w:abstractNumId w:val="20"/>
  </w:num>
  <w:num w:numId="11">
    <w:abstractNumId w:val="30"/>
  </w:num>
  <w:num w:numId="12">
    <w:abstractNumId w:val="15"/>
  </w:num>
  <w:num w:numId="13">
    <w:abstractNumId w:val="24"/>
  </w:num>
  <w:num w:numId="14">
    <w:abstractNumId w:val="29"/>
  </w:num>
  <w:num w:numId="15">
    <w:abstractNumId w:val="2"/>
  </w:num>
  <w:num w:numId="16">
    <w:abstractNumId w:val="33"/>
  </w:num>
  <w:num w:numId="17">
    <w:abstractNumId w:val="35"/>
  </w:num>
  <w:num w:numId="18">
    <w:abstractNumId w:val="36"/>
  </w:num>
  <w:num w:numId="19">
    <w:abstractNumId w:val="32"/>
  </w:num>
  <w:num w:numId="20">
    <w:abstractNumId w:val="28"/>
  </w:num>
  <w:num w:numId="21">
    <w:abstractNumId w:val="5"/>
  </w:num>
  <w:num w:numId="22">
    <w:abstractNumId w:val="7"/>
  </w:num>
  <w:num w:numId="23">
    <w:abstractNumId w:val="23"/>
  </w:num>
  <w:num w:numId="24">
    <w:abstractNumId w:val="18"/>
  </w:num>
  <w:num w:numId="25">
    <w:abstractNumId w:val="13"/>
  </w:num>
  <w:num w:numId="26">
    <w:abstractNumId w:val="27"/>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17"/>
  </w:num>
  <w:num w:numId="29">
    <w:abstractNumId w:val="17"/>
    <w:lvlOverride w:ilvl="1">
      <w:lvl w:ilvl="1">
        <w:numFmt w:val="bullet"/>
        <w:lvlText w:val=""/>
        <w:lvlJc w:val="left"/>
        <w:pPr>
          <w:tabs>
            <w:tab w:val="num" w:pos="1440"/>
          </w:tabs>
          <w:ind w:left="1440" w:hanging="360"/>
        </w:pPr>
        <w:rPr>
          <w:rFonts w:ascii="Symbol" w:hAnsi="Symbol" w:hint="default"/>
          <w:sz w:val="20"/>
        </w:rPr>
      </w:lvl>
    </w:lvlOverride>
  </w:num>
  <w:num w:numId="30">
    <w:abstractNumId w:val="41"/>
  </w:num>
  <w:num w:numId="31">
    <w:abstractNumId w:val="6"/>
  </w:num>
  <w:num w:numId="32">
    <w:abstractNumId w:val="11"/>
  </w:num>
  <w:num w:numId="33">
    <w:abstractNumId w:val="31"/>
  </w:num>
  <w:num w:numId="34">
    <w:abstractNumId w:val="14"/>
  </w:num>
  <w:num w:numId="35">
    <w:abstractNumId w:val="26"/>
  </w:num>
  <w:num w:numId="36">
    <w:abstractNumId w:val="39"/>
  </w:num>
  <w:num w:numId="37">
    <w:abstractNumId w:val="1"/>
  </w:num>
  <w:num w:numId="38">
    <w:abstractNumId w:val="19"/>
  </w:num>
  <w:num w:numId="39">
    <w:abstractNumId w:val="34"/>
  </w:num>
  <w:num w:numId="40">
    <w:abstractNumId w:val="22"/>
  </w:num>
  <w:num w:numId="41">
    <w:abstractNumId w:val="38"/>
  </w:num>
  <w:num w:numId="42">
    <w:abstractNumId w:val="3"/>
  </w:num>
  <w:num w:numId="43">
    <w:abstractNumId w:val="21"/>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055EA"/>
    <w:rsid w:val="00043D8A"/>
    <w:rsid w:val="000464F7"/>
    <w:rsid w:val="000471B2"/>
    <w:rsid w:val="00053F8D"/>
    <w:rsid w:val="000733F5"/>
    <w:rsid w:val="00073D49"/>
    <w:rsid w:val="000902B4"/>
    <w:rsid w:val="00092CA6"/>
    <w:rsid w:val="000B38C2"/>
    <w:rsid w:val="000D2312"/>
    <w:rsid w:val="00102444"/>
    <w:rsid w:val="00102D77"/>
    <w:rsid w:val="00103BD6"/>
    <w:rsid w:val="001064C3"/>
    <w:rsid w:val="001214BE"/>
    <w:rsid w:val="00130054"/>
    <w:rsid w:val="00151C73"/>
    <w:rsid w:val="00155F29"/>
    <w:rsid w:val="00156F20"/>
    <w:rsid w:val="0017119C"/>
    <w:rsid w:val="00171F88"/>
    <w:rsid w:val="00175057"/>
    <w:rsid w:val="00180E4F"/>
    <w:rsid w:val="00193F0C"/>
    <w:rsid w:val="001B4371"/>
    <w:rsid w:val="001C1226"/>
    <w:rsid w:val="001D4155"/>
    <w:rsid w:val="001E3646"/>
    <w:rsid w:val="001E6B7F"/>
    <w:rsid w:val="001F00CE"/>
    <w:rsid w:val="0020748B"/>
    <w:rsid w:val="002148DB"/>
    <w:rsid w:val="00225EFE"/>
    <w:rsid w:val="00242842"/>
    <w:rsid w:val="00246EF1"/>
    <w:rsid w:val="00251248"/>
    <w:rsid w:val="00275412"/>
    <w:rsid w:val="00292D95"/>
    <w:rsid w:val="002A4714"/>
    <w:rsid w:val="002C2065"/>
    <w:rsid w:val="002D08B2"/>
    <w:rsid w:val="002D0FA1"/>
    <w:rsid w:val="002E718C"/>
    <w:rsid w:val="002F013D"/>
    <w:rsid w:val="003028AA"/>
    <w:rsid w:val="00303483"/>
    <w:rsid w:val="003058D1"/>
    <w:rsid w:val="00356AA6"/>
    <w:rsid w:val="00364AAC"/>
    <w:rsid w:val="00375E51"/>
    <w:rsid w:val="003D508C"/>
    <w:rsid w:val="00401385"/>
    <w:rsid w:val="00401A7E"/>
    <w:rsid w:val="00442332"/>
    <w:rsid w:val="00453F21"/>
    <w:rsid w:val="004567BA"/>
    <w:rsid w:val="004A0169"/>
    <w:rsid w:val="004A15E2"/>
    <w:rsid w:val="004B5A69"/>
    <w:rsid w:val="004C00B9"/>
    <w:rsid w:val="004C0844"/>
    <w:rsid w:val="004C64E4"/>
    <w:rsid w:val="004F0AA7"/>
    <w:rsid w:val="004F2CD0"/>
    <w:rsid w:val="0050740A"/>
    <w:rsid w:val="00512C5A"/>
    <w:rsid w:val="00525DC8"/>
    <w:rsid w:val="00533F21"/>
    <w:rsid w:val="0055639C"/>
    <w:rsid w:val="00574A62"/>
    <w:rsid w:val="0057616F"/>
    <w:rsid w:val="00584C56"/>
    <w:rsid w:val="00596F36"/>
    <w:rsid w:val="005A1902"/>
    <w:rsid w:val="005A363F"/>
    <w:rsid w:val="005A739E"/>
    <w:rsid w:val="005C1186"/>
    <w:rsid w:val="005C1320"/>
    <w:rsid w:val="005C4B0B"/>
    <w:rsid w:val="005D070C"/>
    <w:rsid w:val="005E3F30"/>
    <w:rsid w:val="00605469"/>
    <w:rsid w:val="006066E1"/>
    <w:rsid w:val="00617E8C"/>
    <w:rsid w:val="00641980"/>
    <w:rsid w:val="00675773"/>
    <w:rsid w:val="006949C2"/>
    <w:rsid w:val="006953B7"/>
    <w:rsid w:val="00697C36"/>
    <w:rsid w:val="006A5468"/>
    <w:rsid w:val="006B0BFA"/>
    <w:rsid w:val="006C08C0"/>
    <w:rsid w:val="006D3866"/>
    <w:rsid w:val="006E6334"/>
    <w:rsid w:val="00705B91"/>
    <w:rsid w:val="007140D8"/>
    <w:rsid w:val="00720659"/>
    <w:rsid w:val="0072363C"/>
    <w:rsid w:val="007654E2"/>
    <w:rsid w:val="00775537"/>
    <w:rsid w:val="007A29FC"/>
    <w:rsid w:val="007E1C8A"/>
    <w:rsid w:val="007E2AFE"/>
    <w:rsid w:val="007E2F3F"/>
    <w:rsid w:val="007F4DE4"/>
    <w:rsid w:val="0082751A"/>
    <w:rsid w:val="0083039D"/>
    <w:rsid w:val="00840A29"/>
    <w:rsid w:val="00845057"/>
    <w:rsid w:val="008609E5"/>
    <w:rsid w:val="008758AD"/>
    <w:rsid w:val="008900FC"/>
    <w:rsid w:val="00891E01"/>
    <w:rsid w:val="008B0A6B"/>
    <w:rsid w:val="008B12C6"/>
    <w:rsid w:val="008B33A1"/>
    <w:rsid w:val="008B3BF2"/>
    <w:rsid w:val="008D0C4E"/>
    <w:rsid w:val="008D3949"/>
    <w:rsid w:val="00905ECA"/>
    <w:rsid w:val="00915935"/>
    <w:rsid w:val="00930B26"/>
    <w:rsid w:val="00940E74"/>
    <w:rsid w:val="009417F9"/>
    <w:rsid w:val="009510A2"/>
    <w:rsid w:val="00956EBE"/>
    <w:rsid w:val="00964840"/>
    <w:rsid w:val="00975712"/>
    <w:rsid w:val="00995AFC"/>
    <w:rsid w:val="009C2CDC"/>
    <w:rsid w:val="009D0BCD"/>
    <w:rsid w:val="009D6002"/>
    <w:rsid w:val="009E4725"/>
    <w:rsid w:val="009E6E07"/>
    <w:rsid w:val="009E7C1B"/>
    <w:rsid w:val="009F7D2C"/>
    <w:rsid w:val="00A63119"/>
    <w:rsid w:val="00A83176"/>
    <w:rsid w:val="00A90865"/>
    <w:rsid w:val="00A935BB"/>
    <w:rsid w:val="00A963A9"/>
    <w:rsid w:val="00AE288E"/>
    <w:rsid w:val="00AF2A9A"/>
    <w:rsid w:val="00AF5B0D"/>
    <w:rsid w:val="00AF6B5C"/>
    <w:rsid w:val="00B205B5"/>
    <w:rsid w:val="00B25B92"/>
    <w:rsid w:val="00B303F3"/>
    <w:rsid w:val="00B36964"/>
    <w:rsid w:val="00B52EBD"/>
    <w:rsid w:val="00B56ADC"/>
    <w:rsid w:val="00B645D8"/>
    <w:rsid w:val="00B8207E"/>
    <w:rsid w:val="00B87645"/>
    <w:rsid w:val="00BA734B"/>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C7F47"/>
    <w:rsid w:val="00CD5B6E"/>
    <w:rsid w:val="00CE62AD"/>
    <w:rsid w:val="00D02442"/>
    <w:rsid w:val="00D06D08"/>
    <w:rsid w:val="00D1612A"/>
    <w:rsid w:val="00D279A3"/>
    <w:rsid w:val="00D33A4E"/>
    <w:rsid w:val="00D36C0A"/>
    <w:rsid w:val="00D411FE"/>
    <w:rsid w:val="00D51847"/>
    <w:rsid w:val="00D60A6E"/>
    <w:rsid w:val="00D70FC2"/>
    <w:rsid w:val="00D74AF3"/>
    <w:rsid w:val="00D82DD8"/>
    <w:rsid w:val="00D86695"/>
    <w:rsid w:val="00D9190F"/>
    <w:rsid w:val="00D92787"/>
    <w:rsid w:val="00D97B31"/>
    <w:rsid w:val="00DA2B9B"/>
    <w:rsid w:val="00DD31AC"/>
    <w:rsid w:val="00DD63D7"/>
    <w:rsid w:val="00DE5826"/>
    <w:rsid w:val="00E04866"/>
    <w:rsid w:val="00E16E0F"/>
    <w:rsid w:val="00E213DE"/>
    <w:rsid w:val="00E22DFF"/>
    <w:rsid w:val="00E32369"/>
    <w:rsid w:val="00E64916"/>
    <w:rsid w:val="00E846CA"/>
    <w:rsid w:val="00EA6E93"/>
    <w:rsid w:val="00EB683A"/>
    <w:rsid w:val="00EC2361"/>
    <w:rsid w:val="00EC55D6"/>
    <w:rsid w:val="00EC689B"/>
    <w:rsid w:val="00EF5D53"/>
    <w:rsid w:val="00F24662"/>
    <w:rsid w:val="00F548E3"/>
    <w:rsid w:val="00F75C19"/>
    <w:rsid w:val="00F85C1C"/>
    <w:rsid w:val="00F933DB"/>
    <w:rsid w:val="00FB67B5"/>
    <w:rsid w:val="00FC0718"/>
    <w:rsid w:val="00FC131D"/>
    <w:rsid w:val="00FD065C"/>
    <w:rsid w:val="00FD50F6"/>
    <w:rsid w:val="00FE71D7"/>
    <w:rsid w:val="46411F83"/>
    <w:rsid w:val="4B261622"/>
    <w:rsid w:val="70EB4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4EF2"/>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 w:type="character" w:styleId="UnresolvedMention">
    <w:name w:val="Unresolved Mention"/>
    <w:basedOn w:val="DefaultParagraphFont"/>
    <w:uiPriority w:val="99"/>
    <w:semiHidden/>
    <w:unhideWhenUsed/>
    <w:rsid w:val="00A9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bexley@wgs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gsg.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7F2E98BF-4C69-485C-B99E-A12ADE0443A8}">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9c0861ea-e42c-472b-9c6e-bdb329acddad"/>
    <ds:schemaRef ds:uri="d8b22adb-e24f-416a-af75-7c651a3c6eb2"/>
  </ds:schemaRefs>
</ds:datastoreItem>
</file>

<file path=customXml/itemProps3.xml><?xml version="1.0" encoding="utf-8"?>
<ds:datastoreItem xmlns:ds="http://schemas.openxmlformats.org/officeDocument/2006/customXml" ds:itemID="{05C36071-210F-4DFC-AF61-24C072C4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ADCC8-F8F3-4610-B71D-25277C54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5</cp:revision>
  <cp:lastPrinted>2021-05-07T10:11:00Z</cp:lastPrinted>
  <dcterms:created xsi:type="dcterms:W3CDTF">2021-02-25T11:08:00Z</dcterms:created>
  <dcterms:modified xsi:type="dcterms:W3CDTF">2021-05-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